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业辉仪器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高新区中华西路2059号九为产业园B3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高新区中华西路2059号九为产业园B3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(实验分析仪器、煤质分析仪器、油品分析仪器、大气分析仪器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913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8677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